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5C02ECE0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5222B153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12077A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1619E559" w14:textId="18566357" w:rsidR="004759AA" w:rsidRPr="00E05365" w:rsidRDefault="004759AA" w:rsidP="004759AA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, Mission Control Software</w:t>
            </w:r>
          </w:p>
          <w:p w14:paraId="7A8047D8" w14:textId="090DE751" w:rsidR="004759AA" w:rsidRPr="00EE5D87" w:rsidRDefault="004759AA" w:rsidP="004759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TM32H7 Microcontroll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troller Area Network Protocol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AN)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2A308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gramEnd"/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2651125F" w14:textId="67E503DB" w:rsidR="004759AA" w:rsidRPr="00EE5D87" w:rsidRDefault="004759AA" w:rsidP="004759A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Controller Area Network (CAN) Protocol using the STM32H7 hardware abstraction layer to ensure high</w:t>
            </w:r>
            <w:r w:rsidR="001943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ed communication with flight systems as a core member of the Avionics Team at Georgia Tech Experimental Rocketry (GTXR) Club</w:t>
            </w:r>
          </w:p>
          <w:p w14:paraId="5528B7A4" w14:textId="74099294" w:rsidR="004759AA" w:rsidRPr="004759AA" w:rsidRDefault="004759AA" w:rsidP="004759A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low-latency backend systems integrated with Featherweight altimeters for real-time rocket telemetry analysis, along with a data visualization dashboard for Mission Control as part of the Ground Systems Team</w:t>
            </w:r>
          </w:p>
          <w:p w14:paraId="018C02F5" w14:textId="6A763DAB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C24BB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45E88C5E" w14:textId="3D11DCD0" w:rsidR="009D7793" w:rsidRPr="00653C3B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6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30CD" w14:textId="77777777" w:rsidR="00F95469" w:rsidRDefault="00F95469">
      <w:pPr>
        <w:spacing w:after="0"/>
      </w:pPr>
      <w:r>
        <w:separator/>
      </w:r>
    </w:p>
    <w:p w14:paraId="0D75D50F" w14:textId="77777777" w:rsidR="00F95469" w:rsidRDefault="00F95469"/>
  </w:endnote>
  <w:endnote w:type="continuationSeparator" w:id="0">
    <w:p w14:paraId="22BF97BA" w14:textId="77777777" w:rsidR="00F95469" w:rsidRDefault="00F95469">
      <w:pPr>
        <w:spacing w:after="0"/>
      </w:pPr>
      <w:r>
        <w:continuationSeparator/>
      </w:r>
    </w:p>
    <w:p w14:paraId="2B2C8CC5" w14:textId="77777777" w:rsidR="00F95469" w:rsidRDefault="00F95469"/>
  </w:endnote>
  <w:endnote w:type="continuationNotice" w:id="1">
    <w:p w14:paraId="7CAF6777" w14:textId="77777777" w:rsidR="00F95469" w:rsidRDefault="00F954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55255" w14:textId="77777777" w:rsidR="00F95469" w:rsidRDefault="00F95469">
      <w:pPr>
        <w:spacing w:after="0"/>
      </w:pPr>
      <w:r>
        <w:separator/>
      </w:r>
    </w:p>
    <w:p w14:paraId="4B84413F" w14:textId="77777777" w:rsidR="00F95469" w:rsidRDefault="00F95469"/>
  </w:footnote>
  <w:footnote w:type="continuationSeparator" w:id="0">
    <w:p w14:paraId="31EE9B44" w14:textId="77777777" w:rsidR="00F95469" w:rsidRDefault="00F95469">
      <w:pPr>
        <w:spacing w:after="0"/>
      </w:pPr>
      <w:r>
        <w:continuationSeparator/>
      </w:r>
    </w:p>
    <w:p w14:paraId="29C74A09" w14:textId="77777777" w:rsidR="00F95469" w:rsidRDefault="00F95469"/>
  </w:footnote>
  <w:footnote w:type="continuationNotice" w:id="1">
    <w:p w14:paraId="2B3ADAA5" w14:textId="77777777" w:rsidR="00F95469" w:rsidRDefault="00F9546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78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47</cp:revision>
  <cp:lastPrinted>2024-03-20T22:09:00Z</cp:lastPrinted>
  <dcterms:created xsi:type="dcterms:W3CDTF">2023-09-06T20:19:00Z</dcterms:created>
  <dcterms:modified xsi:type="dcterms:W3CDTF">2024-09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